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78B3A" w14:textId="77777777" w:rsidR="00BC2218" w:rsidRDefault="00BC2218" w:rsidP="00BC2218">
      <w:pPr>
        <w:spacing w:line="360" w:lineRule="auto"/>
        <w:jc w:val="center"/>
        <w:rPr>
          <w:rFonts w:cs="David"/>
          <w:b/>
          <w:bCs/>
          <w:szCs w:val="32"/>
          <w:rtl/>
        </w:rPr>
      </w:pPr>
      <w:bookmarkStart w:id="0" w:name="_GoBack"/>
      <w:bookmarkEnd w:id="0"/>
      <w:r>
        <w:rPr>
          <w:rFonts w:cs="David" w:hint="cs"/>
          <w:b/>
          <w:bCs/>
          <w:szCs w:val="32"/>
          <w:rtl/>
        </w:rPr>
        <w:t>תכנית המלגות לבתר-דוקטורט במדעי הנתונים</w:t>
      </w:r>
    </w:p>
    <w:p w14:paraId="27E4CF18" w14:textId="77777777" w:rsidR="00BC2218" w:rsidRPr="00472667" w:rsidRDefault="00BC2218" w:rsidP="00BC2218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David"/>
          <w:b/>
          <w:bCs/>
          <w:u w:val="single"/>
          <w:rtl/>
        </w:rPr>
        <w:t xml:space="preserve">מחזור </w:t>
      </w:r>
      <w:r>
        <w:rPr>
          <w:rFonts w:ascii="Arial" w:hAnsi="Arial" w:cs="David" w:hint="cs"/>
          <w:b/>
          <w:bCs/>
          <w:u w:val="single"/>
          <w:rtl/>
        </w:rPr>
        <w:t>ב</w:t>
      </w:r>
      <w:r>
        <w:rPr>
          <w:rFonts w:ascii="Arial" w:hAnsi="Arial" w:cs="David"/>
          <w:b/>
          <w:bCs/>
          <w:u w:val="single"/>
          <w:rtl/>
        </w:rPr>
        <w:t>' לשנים תשפ</w:t>
      </w:r>
      <w:r>
        <w:rPr>
          <w:rFonts w:ascii="Arial" w:hAnsi="Arial" w:cs="David" w:hint="cs"/>
          <w:b/>
          <w:bCs/>
          <w:u w:val="single"/>
          <w:rtl/>
        </w:rPr>
        <w:t>"א</w:t>
      </w:r>
      <w:r>
        <w:rPr>
          <w:rFonts w:ascii="Arial" w:hAnsi="Arial" w:cs="David"/>
          <w:b/>
          <w:bCs/>
          <w:u w:val="single"/>
          <w:rtl/>
        </w:rPr>
        <w:t>-תשפ"</w:t>
      </w:r>
      <w:r>
        <w:rPr>
          <w:rFonts w:ascii="Arial" w:hAnsi="Arial" w:cs="David" w:hint="cs"/>
          <w:b/>
          <w:bCs/>
          <w:u w:val="single"/>
          <w:rtl/>
        </w:rPr>
        <w:t>ב</w:t>
      </w:r>
    </w:p>
    <w:p w14:paraId="0FE986D8" w14:textId="6D4F6F35" w:rsidR="00BC2218" w:rsidRPr="00472667" w:rsidRDefault="00662BBE" w:rsidP="00BC2218">
      <w:pPr>
        <w:spacing w:line="360" w:lineRule="auto"/>
        <w:jc w:val="center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 xml:space="preserve">נספח ב': </w:t>
      </w:r>
      <w:r w:rsidR="00BC2218" w:rsidRPr="006C255F">
        <w:rPr>
          <w:rFonts w:cs="David" w:hint="cs"/>
          <w:b/>
          <w:bCs/>
          <w:u w:val="single"/>
          <w:rtl/>
        </w:rPr>
        <w:t xml:space="preserve">טופס הגשת מועמדות </w:t>
      </w:r>
      <w:r w:rsidR="00D8197E">
        <w:rPr>
          <w:rFonts w:cs="David" w:hint="cs"/>
          <w:b/>
          <w:bCs/>
          <w:u w:val="single"/>
          <w:rtl/>
        </w:rPr>
        <w:t>למלגת בתר-דוקטורט</w:t>
      </w:r>
    </w:p>
    <w:p w14:paraId="0CE6BCA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u w:val="single"/>
          <w:rtl/>
        </w:rPr>
      </w:pPr>
      <w:r w:rsidRPr="00937A4C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</w:p>
    <w:p w14:paraId="0ADFFE48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אנא קרא בעיון</w:t>
      </w:r>
      <w:r>
        <w:rPr>
          <w:rFonts w:ascii="Tahoma" w:hAnsi="Tahoma" w:cs="Tahoma" w:hint="cs"/>
          <w:sz w:val="18"/>
          <w:szCs w:val="18"/>
          <w:rtl/>
        </w:rPr>
        <w:t xml:space="preserve"> את</w:t>
      </w:r>
      <w:r w:rsidRPr="00937A4C">
        <w:rPr>
          <w:rFonts w:ascii="Tahoma" w:hAnsi="Tahoma" w:cs="Tahoma"/>
          <w:sz w:val="18"/>
          <w:szCs w:val="18"/>
          <w:rtl/>
        </w:rPr>
        <w:t xml:space="preserve"> התקנון וההנחיות. </w:t>
      </w:r>
    </w:p>
    <w:p w14:paraId="4E2AB8B1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מלא את הטופס בדייקנות.</w:t>
      </w:r>
    </w:p>
    <w:p w14:paraId="57FC426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       </w:t>
      </w:r>
    </w:p>
    <w:p w14:paraId="038C5D09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קורות חיים.</w:t>
      </w:r>
    </w:p>
    <w:p w14:paraId="3AD9E029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קציר עבודת הדוקטורט של המועמד/ת וכן התכנית להמשך השתלמות הפוסט-דוקטורט.</w:t>
      </w:r>
    </w:p>
    <w:p w14:paraId="53796015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>שתיים עד שלוש המלצו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937A4C">
        <w:rPr>
          <w:rFonts w:ascii="Tahoma" w:hAnsi="Tahoma" w:cs="Tahoma"/>
          <w:sz w:val="18"/>
          <w:szCs w:val="18"/>
          <w:rtl/>
        </w:rPr>
        <w:t xml:space="preserve">ממנחה/ת עבודת הדוקטורט ואנשי אקדמיה בכירים המכירים את המועמד/ת. </w:t>
      </w:r>
    </w:p>
    <w:p w14:paraId="7267E1A3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</w:rPr>
      </w:pPr>
      <w:r w:rsidRPr="00937A4C">
        <w:rPr>
          <w:rFonts w:ascii="Tahoma" w:hAnsi="Tahoma" w:cs="Tahoma"/>
          <w:sz w:val="18"/>
          <w:szCs w:val="18"/>
          <w:rtl/>
        </w:rPr>
        <w:t>פירוט שיקולי הרקטור/סגן נשיא בהגשת המועמד/ת.</w:t>
      </w:r>
    </w:p>
    <w:p w14:paraId="16482C85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בקשה שלא תענה לתנאי המלגה או הלוקה בחסר לא תידון.</w:t>
      </w:r>
    </w:p>
    <w:p w14:paraId="69E098FF" w14:textId="77777777" w:rsidR="00BC2218" w:rsidRPr="00937A4C" w:rsidRDefault="00BC2218" w:rsidP="00BC2218">
      <w:pPr>
        <w:pStyle w:val="4"/>
        <w:ind w:left="1260" w:hanging="360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</w:p>
    <w:p w14:paraId="685A4EB1" w14:textId="41914385" w:rsidR="00BC2218" w:rsidRPr="00694C31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ם אישיים:</w:t>
      </w:r>
    </w:p>
    <w:tbl>
      <w:tblPr>
        <w:tblpPr w:leftFromText="180" w:rightFromText="180" w:vertAnchor="text" w:horzAnchor="margin" w:tblpXSpec="center" w:tblpY="1728"/>
        <w:bidiVisual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2020"/>
        <w:gridCol w:w="1299"/>
        <w:gridCol w:w="1154"/>
        <w:gridCol w:w="1505"/>
      </w:tblGrid>
      <w:tr w:rsidR="00BC2218" w14:paraId="19007D94" w14:textId="77777777" w:rsidTr="00396644">
        <w:trPr>
          <w:trHeight w:val="62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89FD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 (לועזית)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92F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 (לועזית)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EDD5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עליה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CC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רץ לידה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8301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זרחות</w:t>
            </w:r>
          </w:p>
        </w:tc>
      </w:tr>
      <w:tr w:rsidR="00BC2218" w14:paraId="280A375F" w14:textId="77777777" w:rsidTr="00396644">
        <w:trPr>
          <w:trHeight w:val="52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3CB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321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A4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3F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E3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220"/>
        <w:bidiVisual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397"/>
        <w:gridCol w:w="1300"/>
        <w:gridCol w:w="973"/>
        <w:gridCol w:w="1635"/>
        <w:gridCol w:w="3142"/>
      </w:tblGrid>
      <w:tr w:rsidR="00BC2218" w14:paraId="61D5AD01" w14:textId="77777777" w:rsidTr="00BC2218">
        <w:trPr>
          <w:trHeight w:val="88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674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930C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3B6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.ז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BF6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לידה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C77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צב משפחתי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2B4" w14:textId="77777777" w:rsidR="00BC2218" w:rsidRPr="00937A4C" w:rsidRDefault="00BC2218" w:rsidP="00BC2218">
            <w:pPr>
              <w:spacing w:before="160"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ילדים</w:t>
            </w:r>
          </w:p>
        </w:tc>
      </w:tr>
      <w:tr w:rsidR="00BC2218" w14:paraId="3EAE8DE9" w14:textId="77777777" w:rsidTr="00BC2218">
        <w:trPr>
          <w:trHeight w:val="55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E27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18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52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2C3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F6E9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ר / נ /  ג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AD7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AFB06DD" w14:textId="77777777" w:rsidR="00BC2218" w:rsidRPr="00313E13" w:rsidRDefault="00BC2218" w:rsidP="00BC221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7B430D78" w14:textId="77777777" w:rsidR="00BC2218" w:rsidRPr="00313E13" w:rsidRDefault="00BC2218" w:rsidP="00BC2218">
      <w:pPr>
        <w:spacing w:line="360" w:lineRule="auto"/>
        <w:ind w:left="810"/>
        <w:rPr>
          <w:rFonts w:ascii="Tahoma" w:hAnsi="Tahoma" w:cs="Tahoma"/>
          <w:sz w:val="18"/>
          <w:szCs w:val="18"/>
        </w:rPr>
      </w:pPr>
    </w:p>
    <w:p w14:paraId="5668B5D8" w14:textId="04BEEF0C" w:rsidR="00BC2218" w:rsidRPr="00694C31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כתובת מגורים:</w:t>
      </w:r>
    </w:p>
    <w:tbl>
      <w:tblPr>
        <w:tblpPr w:leftFromText="180" w:rightFromText="180" w:vertAnchor="text" w:horzAnchor="margin" w:tblpXSpec="center" w:tblpY="232"/>
        <w:tblOverlap w:val="never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276"/>
        <w:gridCol w:w="992"/>
        <w:gridCol w:w="1134"/>
        <w:gridCol w:w="2920"/>
      </w:tblGrid>
      <w:tr w:rsidR="00694C31" w:rsidRPr="00937A4C" w14:paraId="39A4CDC6" w14:textId="77777777" w:rsidTr="00694C3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3720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8A5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D0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F9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EA1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ניסה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02FF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דירה</w:t>
            </w:r>
          </w:p>
        </w:tc>
      </w:tr>
      <w:tr w:rsidR="00694C31" w:rsidRPr="00937A4C" w14:paraId="11265648" w14:textId="77777777" w:rsidTr="00694C31">
        <w:trPr>
          <w:trHeight w:val="4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64E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BDB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8E8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D8A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F82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165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3747A7" w14:textId="3EC6CEF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BFE8E41" w14:textId="1535DDB1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66C3C80" w14:textId="2254201F" w:rsidR="00694C31" w:rsidRPr="00694C31" w:rsidRDefault="00694C31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 קשר:</w:t>
      </w:r>
    </w:p>
    <w:p w14:paraId="4E869EE0" w14:textId="777715B9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858"/>
        <w:gridCol w:w="1686"/>
        <w:gridCol w:w="1843"/>
        <w:gridCol w:w="2825"/>
      </w:tblGrid>
      <w:tr w:rsidR="00694C31" w:rsidRPr="00937A4C" w14:paraId="062DC5BA" w14:textId="77777777" w:rsidTr="00694C31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02B8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בית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8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ייד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F21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עבוד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B44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וסף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8E16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תובת דוא"ל</w:t>
            </w:r>
          </w:p>
        </w:tc>
      </w:tr>
      <w:tr w:rsidR="00694C31" w:rsidRPr="00937A4C" w14:paraId="3743846F" w14:textId="77777777" w:rsidTr="00694C31">
        <w:trPr>
          <w:trHeight w:val="44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AFB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1AF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A987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7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4D9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89541E" w14:textId="20AA3FA9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E590299" w14:textId="0BF7AE1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7DE27AF" w14:textId="06F5FBE8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00D740A5" w14:textId="5BC567BB" w:rsidR="00E25AD6" w:rsidRDefault="00E25AD6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3497211A" w14:textId="5BB76843" w:rsidR="00BC2218" w:rsidRPr="00606D00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>לימודים אקדמיים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tbl>
      <w:tblPr>
        <w:tblpPr w:leftFromText="180" w:rightFromText="180" w:vertAnchor="page" w:horzAnchor="margin" w:tblpXSpec="center" w:tblpY="3846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2843"/>
        <w:gridCol w:w="4387"/>
      </w:tblGrid>
      <w:tr w:rsidR="00120DCC" w14:paraId="1466AC5E" w14:textId="77777777" w:rsidTr="00120DCC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E20AB" w14:textId="77777777" w:rsidR="00120DCC" w:rsidRPr="00937A4C" w:rsidRDefault="00120DCC" w:rsidP="00120DC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831B6" w14:textId="77777777" w:rsidR="00120DCC" w:rsidRPr="00937A4C" w:rsidRDefault="00120DCC" w:rsidP="00120DC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7FB0C" w14:textId="77777777" w:rsidR="00120DCC" w:rsidRPr="00937A4C" w:rsidRDefault="00120DCC" w:rsidP="00120DC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ואר</w:t>
            </w:r>
          </w:p>
        </w:tc>
      </w:tr>
      <w:tr w:rsidR="00120DCC" w14:paraId="1385623C" w14:textId="77777777" w:rsidTr="00120DCC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DAF" w14:textId="77777777" w:rsidR="00120DCC" w:rsidRPr="00937A4C" w:rsidRDefault="00120DCC" w:rsidP="00120DC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2A82" w14:textId="77777777" w:rsidR="00120DCC" w:rsidRPr="00937A4C" w:rsidRDefault="00120DCC" w:rsidP="00120DC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7F17" w14:textId="77777777" w:rsidR="00120DCC" w:rsidRPr="00937A4C" w:rsidRDefault="00120DCC" w:rsidP="00120DC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DCC" w14:paraId="748FA9AE" w14:textId="77777777" w:rsidTr="00120DCC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5935" w14:textId="77777777" w:rsidR="00120DCC" w:rsidRPr="00937A4C" w:rsidRDefault="00120DCC" w:rsidP="00120DC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360D" w14:textId="77777777" w:rsidR="00120DCC" w:rsidRPr="00937A4C" w:rsidRDefault="00120DCC" w:rsidP="00120DC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4480" w14:textId="77777777" w:rsidR="00120DCC" w:rsidRPr="00937A4C" w:rsidRDefault="00120DCC" w:rsidP="00120DCC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120DCC" w14:paraId="78A901BC" w14:textId="77777777" w:rsidTr="00120DCC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677B" w14:textId="77777777" w:rsidR="00120DCC" w:rsidRPr="00937A4C" w:rsidRDefault="00120DCC" w:rsidP="00120DC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A97B" w14:textId="77777777" w:rsidR="00120DCC" w:rsidRPr="00937A4C" w:rsidRDefault="00120DCC" w:rsidP="00120DC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BEAF" w14:textId="77777777" w:rsidR="00120DCC" w:rsidRPr="00937A4C" w:rsidRDefault="00120DCC" w:rsidP="00120DCC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12A62166" w14:textId="5B794C8C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577A71AC" w14:textId="77777777" w:rsidR="00694C31" w:rsidRDefault="00694C31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0A5BF543" w14:textId="361C6AAF" w:rsidR="00BC2218" w:rsidRPr="00AF3FC5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פרט לאיזה מוסד בחו"ל התקבל/ה המועמד/ת להשתלמות </w:t>
      </w:r>
      <w:r w:rsidRPr="005B78B8">
        <w:rPr>
          <w:rFonts w:ascii="Tahoma" w:hAnsi="Tahoma" w:cs="Tahoma" w:hint="cs"/>
          <w:b/>
          <w:bCs/>
          <w:sz w:val="18"/>
          <w:szCs w:val="18"/>
          <w:u w:val="single"/>
          <w:rtl/>
        </w:rPr>
        <w:t>הבתר</w:t>
      </w: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>-דוקטורט</w:t>
      </w:r>
    </w:p>
    <w:p w14:paraId="04DCCF74" w14:textId="0AEAF0DA" w:rsidR="00BC2218" w:rsidRDefault="00BC2218" w:rsidP="008206E7">
      <w:pPr>
        <w:spacing w:line="360" w:lineRule="auto"/>
        <w:ind w:left="-598" w:right="-900"/>
        <w:rPr>
          <w:rFonts w:ascii="Tahoma" w:hAnsi="Tahoma" w:cs="Tahoma"/>
          <w:b/>
          <w:bCs/>
          <w:sz w:val="18"/>
          <w:szCs w:val="18"/>
        </w:rPr>
      </w:pP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</w:t>
      </w: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______________________________________</w:t>
      </w:r>
      <w:r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</w:t>
      </w:r>
      <w:r w:rsidR="00E25AD6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</w:t>
      </w:r>
    </w:p>
    <w:p w14:paraId="34057FB3" w14:textId="77777777" w:rsidR="00BC2218" w:rsidRPr="00606D00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4"/>
        <w:tblpPr w:leftFromText="180" w:rightFromText="180" w:vertAnchor="text" w:horzAnchor="margin" w:tblpXSpec="center" w:tblpY="488"/>
        <w:bidiVisual/>
        <w:tblW w:w="10079" w:type="dxa"/>
        <w:tblLook w:val="04A0" w:firstRow="1" w:lastRow="0" w:firstColumn="1" w:lastColumn="0" w:noHBand="0" w:noVBand="1"/>
      </w:tblPr>
      <w:tblGrid>
        <w:gridCol w:w="3690"/>
        <w:gridCol w:w="6389"/>
      </w:tblGrid>
      <w:tr w:rsidR="00E25AD6" w14:paraId="5E77A741" w14:textId="77777777" w:rsidTr="00E25AD6">
        <w:tc>
          <w:tcPr>
            <w:tcW w:w="3690" w:type="dxa"/>
          </w:tcPr>
          <w:p w14:paraId="75ECD37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נושא עבודת הדוקטורט</w:t>
            </w:r>
          </w:p>
        </w:tc>
        <w:tc>
          <w:tcPr>
            <w:tcW w:w="6389" w:type="dxa"/>
          </w:tcPr>
          <w:p w14:paraId="1979532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36C40201" w14:textId="77777777" w:rsidTr="00E25AD6">
        <w:tc>
          <w:tcPr>
            <w:tcW w:w="3690" w:type="dxa"/>
            <w:tcBorders>
              <w:bottom w:val="single" w:sz="4" w:space="0" w:color="auto"/>
            </w:tcBorders>
          </w:tcPr>
          <w:p w14:paraId="2F58494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המוסד מעניק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תואר 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68FFC20B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5E1072E1" w14:textId="77777777" w:rsidTr="00E25AD6">
        <w:tc>
          <w:tcPr>
            <w:tcW w:w="3690" w:type="dxa"/>
          </w:tcPr>
          <w:p w14:paraId="188DAA52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הפקולטה/תחום</w:t>
            </w:r>
          </w:p>
        </w:tc>
        <w:tc>
          <w:tcPr>
            <w:tcW w:w="6389" w:type="dxa"/>
          </w:tcPr>
          <w:p w14:paraId="0DCBC9FC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14:paraId="5200CAB2" w14:textId="12EEEA11" w:rsidR="00BC2218" w:rsidRPr="00720183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>פירוט לגבי הדוקטורט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p w14:paraId="620DCF47" w14:textId="77777777" w:rsidR="00BC2218" w:rsidRPr="00937A4C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633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4630"/>
      </w:tblGrid>
      <w:tr w:rsidR="00E25AD6" w14:paraId="6C3B7471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254FD" w14:textId="77777777" w:rsidR="00E25AD6" w:rsidRPr="00E25AD6" w:rsidRDefault="00E25AD6" w:rsidP="00E25AD6">
            <w:pPr>
              <w:pStyle w:val="4"/>
              <w:ind w:left="1260" w:hanging="36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E25AD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361D3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CB57E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קורס/ים בהם לימד את המועמד</w:t>
            </w:r>
          </w:p>
        </w:tc>
      </w:tr>
      <w:tr w:rsidR="00E25AD6" w14:paraId="21F2EC8C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12C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3723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0C7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21B7633A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71C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CA1D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7BA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15DC92C2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6C5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E9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714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0CD2EAE" w14:textId="408F3321" w:rsidR="00E25AD6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שמות מנחים וממליצים </w:t>
      </w:r>
      <w:r w:rsidRPr="00720183">
        <w:rPr>
          <w:rFonts w:ascii="Tahoma" w:hAnsi="Tahoma" w:cs="Tahoma"/>
          <w:sz w:val="18"/>
          <w:szCs w:val="18"/>
          <w:u w:val="single"/>
          <w:rtl/>
        </w:rPr>
        <w:t>(יש לצרף מכתבי המלצה)</w:t>
      </w:r>
      <w:r>
        <w:rPr>
          <w:rFonts w:ascii="Tahoma" w:hAnsi="Tahoma" w:cs="Tahoma" w:hint="cs"/>
          <w:sz w:val="18"/>
          <w:szCs w:val="18"/>
          <w:u w:val="single"/>
          <w:rtl/>
        </w:rPr>
        <w:t>:</w:t>
      </w:r>
    </w:p>
    <w:p w14:paraId="7B70198F" w14:textId="77777777" w:rsidR="00E25AD6" w:rsidRDefault="00E25AD6" w:rsidP="00E25AD6">
      <w:pPr>
        <w:pStyle w:val="a8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24686B0E" w14:textId="77777777" w:rsidR="00E25AD6" w:rsidRPr="00E25AD6" w:rsidRDefault="00E25AD6" w:rsidP="00E25AD6">
      <w:pPr>
        <w:pStyle w:val="a8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3058F4E1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76EE3989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5DFD5CA4" w14:textId="391AFE31" w:rsid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5B967384" w14:textId="608BF319" w:rsid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73F9EF81" w14:textId="3CF2CDA6" w:rsid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49C82415" w14:textId="45FFF4E1" w:rsid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076224A6" w14:textId="0B6E2035" w:rsid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1AD641BC" w14:textId="0C243E8F" w:rsid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65809AE9" w14:textId="77777777" w:rsidR="00694C31" w:rsidRP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</w:p>
    <w:p w14:paraId="7C5E8185" w14:textId="51CA6E7C" w:rsidR="00E25AD6" w:rsidRPr="00E25AD6" w:rsidRDefault="00E25AD6" w:rsidP="00694C31">
      <w:pPr>
        <w:pStyle w:val="a8"/>
        <w:numPr>
          <w:ilvl w:val="0"/>
          <w:numId w:val="41"/>
        </w:numPr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E25AD6">
        <w:rPr>
          <w:rFonts w:ascii="Tahoma" w:hAnsi="Tahoma" w:cs="Tahoma"/>
          <w:b/>
          <w:bCs/>
          <w:sz w:val="18"/>
          <w:szCs w:val="18"/>
          <w:rtl/>
        </w:rPr>
        <w:t>ש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י</w:t>
      </w:r>
      <w:r w:rsidRPr="00E25AD6">
        <w:rPr>
          <w:rFonts w:ascii="Tahoma" w:hAnsi="Tahoma" w:cs="Tahoma"/>
          <w:b/>
          <w:bCs/>
          <w:sz w:val="18"/>
          <w:szCs w:val="18"/>
          <w:rtl/>
        </w:rPr>
        <w:t>קולי האוניברסיטה בהגשת המועמדת (ימולא ע"י נשיא המוסד או סגן הנשיא לעניינים אקדמיים, ניתן לצרף במכתב נפרד)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.</w:t>
      </w:r>
    </w:p>
    <w:p w14:paraId="509BD5C8" w14:textId="081406C2" w:rsidR="00E25AD6" w:rsidRPr="00937A4C" w:rsidRDefault="00E25AD6" w:rsidP="00E25AD6">
      <w:pPr>
        <w:spacing w:line="360" w:lineRule="auto"/>
        <w:ind w:left="-778"/>
        <w:rPr>
          <w:rFonts w:ascii="Tahoma" w:hAnsi="Tahoma" w:cs="Tahoma"/>
          <w:b/>
          <w:bCs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6E7">
        <w:rPr>
          <w:rFonts w:ascii="Tahoma" w:hAnsi="Tahoma" w:cs="Tahoma" w:hint="cs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</w:t>
      </w:r>
    </w:p>
    <w:p w14:paraId="50AA9C1E" w14:textId="288B4EEF" w:rsidR="00E25AD6" w:rsidRPr="00937A4C" w:rsidRDefault="00E25AD6" w:rsidP="00694C31">
      <w:pPr>
        <w:spacing w:line="360" w:lineRule="auto"/>
        <w:ind w:right="-900"/>
        <w:rPr>
          <w:rFonts w:ascii="Tahoma" w:hAnsi="Tahoma" w:cs="Tahoma"/>
          <w:b/>
          <w:bCs/>
          <w:sz w:val="18"/>
          <w:szCs w:val="18"/>
          <w:rtl/>
        </w:rPr>
      </w:pPr>
    </w:p>
    <w:p w14:paraId="3C54B04B" w14:textId="73C58A17" w:rsidR="00694C31" w:rsidRDefault="00694C31" w:rsidP="00BD7F50">
      <w:pPr>
        <w:pStyle w:val="a8"/>
        <w:numPr>
          <w:ilvl w:val="0"/>
          <w:numId w:val="41"/>
        </w:numPr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rtl/>
        </w:rPr>
        <w:t>התחייבות המועמד והא</w:t>
      </w:r>
      <w:r>
        <w:rPr>
          <w:rFonts w:ascii="Tahoma" w:hAnsi="Tahoma" w:cs="Tahoma"/>
          <w:b/>
          <w:bCs/>
          <w:sz w:val="18"/>
          <w:szCs w:val="18"/>
          <w:rtl/>
        </w:rPr>
        <w:t>וניברסיטה לתנאים הנדרשים בתקנו</w:t>
      </w:r>
      <w:r>
        <w:rPr>
          <w:rFonts w:ascii="Tahoma" w:hAnsi="Tahoma" w:cs="Tahoma" w:hint="cs"/>
          <w:b/>
          <w:bCs/>
          <w:sz w:val="18"/>
          <w:szCs w:val="18"/>
          <w:rtl/>
        </w:rPr>
        <w:t>ת</w:t>
      </w:r>
    </w:p>
    <w:p w14:paraId="1914A50E" w14:textId="1D4006E1" w:rsidR="00694C31" w:rsidRPr="00694C31" w:rsidRDefault="00694C31" w:rsidP="00BD7F50">
      <w:pPr>
        <w:pStyle w:val="a8"/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694C31">
        <w:rPr>
          <w:rFonts w:ascii="Tahoma" w:hAnsi="Tahoma" w:cs="Tahoma"/>
          <w:sz w:val="18"/>
          <w:szCs w:val="18"/>
          <w:rtl/>
        </w:rPr>
        <w:t xml:space="preserve">אנו הח"מ מתחייבים לעמוד בכל תנאי המלגה שמופיעים בתקנון ובהנחיות. </w:t>
      </w:r>
      <w:r w:rsidRPr="00694C31">
        <w:rPr>
          <w:rFonts w:ascii="Tahoma" w:hAnsi="Tahoma" w:cs="Tahoma"/>
          <w:sz w:val="18"/>
          <w:szCs w:val="18"/>
        </w:rPr>
        <w:tab/>
      </w:r>
    </w:p>
    <w:p w14:paraId="2B5294AD" w14:textId="06C49E85" w:rsidR="00694C31" w:rsidRPr="00937A4C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 w:rsidRPr="00937A4C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</w:t>
      </w:r>
      <w:r w:rsidRPr="00937A4C">
        <w:rPr>
          <w:rFonts w:ascii="Tahoma" w:hAnsi="Tahoma" w:cs="Tahoma"/>
          <w:sz w:val="18"/>
          <w:szCs w:val="18"/>
          <w:rtl/>
        </w:rPr>
        <w:tab/>
        <w:t>חתימת המועמד/ת__________________</w:t>
      </w:r>
      <w:r>
        <w:rPr>
          <w:rFonts w:ascii="Tahoma" w:hAnsi="Tahoma" w:cs="Tahoma" w:hint="cs"/>
          <w:sz w:val="18"/>
          <w:szCs w:val="18"/>
          <w:rtl/>
        </w:rPr>
        <w:t>______</w:t>
      </w:r>
    </w:p>
    <w:p w14:paraId="1A1E7FC0" w14:textId="1D45F0C6" w:rsidR="00694C31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___                    </w:t>
      </w:r>
      <w:r w:rsidR="00BD7F50"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t xml:space="preserve">      </w:t>
      </w:r>
      <w:r w:rsidRPr="00937A4C">
        <w:rPr>
          <w:rFonts w:ascii="Tahoma" w:hAnsi="Tahoma" w:cs="Tahoma"/>
          <w:sz w:val="18"/>
          <w:szCs w:val="18"/>
          <w:rtl/>
        </w:rPr>
        <w:t>חתימ</w:t>
      </w:r>
      <w:r>
        <w:rPr>
          <w:rFonts w:ascii="Tahoma" w:hAnsi="Tahoma" w:cs="Tahoma"/>
          <w:sz w:val="18"/>
          <w:szCs w:val="18"/>
          <w:rtl/>
        </w:rPr>
        <w:t>ת סגן הנשיא /רקטור_____________</w:t>
      </w:r>
      <w:r>
        <w:rPr>
          <w:rFonts w:ascii="Tahoma" w:hAnsi="Tahoma" w:cs="Tahoma" w:hint="cs"/>
          <w:sz w:val="18"/>
          <w:szCs w:val="18"/>
          <w:rtl/>
        </w:rPr>
        <w:t>____</w:t>
      </w:r>
      <w:r w:rsidR="00BD7F50">
        <w:rPr>
          <w:rFonts w:ascii="Tahoma" w:hAnsi="Tahoma" w:cs="Tahoma" w:hint="cs"/>
          <w:sz w:val="18"/>
          <w:szCs w:val="18"/>
          <w:rtl/>
        </w:rPr>
        <w:t>____</w:t>
      </w:r>
      <w:r>
        <w:rPr>
          <w:rFonts w:ascii="Tahoma" w:hAnsi="Tahoma" w:cs="Tahoma" w:hint="cs"/>
          <w:sz w:val="18"/>
          <w:szCs w:val="18"/>
          <w:rtl/>
        </w:rPr>
        <w:t>_</w:t>
      </w:r>
    </w:p>
    <w:p w14:paraId="1F17A67E" w14:textId="77777777" w:rsidR="00694C31" w:rsidRDefault="00694C31" w:rsidP="00694C31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57513F17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2EE4A51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AA5F405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7B8F418C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1D2A0FA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DAF07D5" w14:textId="77777777" w:rsidR="00BC2218" w:rsidRDefault="00BC2218" w:rsidP="00BC2218">
      <w:pPr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260BE54" w14:textId="47A28FA9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426E31FE" w14:textId="53833CCE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CC09FDF" w14:textId="48EB1CB4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EB8F87C" w14:textId="433F05F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3D47AE8" w14:textId="77777777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sectPr w:rsidR="00BC2218" w:rsidSect="004D30EE">
      <w:headerReference w:type="default" r:id="rId9"/>
      <w:footerReference w:type="default" r:id="rId10"/>
      <w:pgSz w:w="11906" w:h="16838"/>
      <w:pgMar w:top="2495" w:right="1797" w:bottom="1440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1ED9C" w14:textId="77777777" w:rsidR="008D2C06" w:rsidRDefault="008D2C06" w:rsidP="00781CA6">
      <w:r>
        <w:separator/>
      </w:r>
    </w:p>
  </w:endnote>
  <w:endnote w:type="continuationSeparator" w:id="0">
    <w:p w14:paraId="4A381272" w14:textId="77777777" w:rsidR="008D2C06" w:rsidRDefault="008D2C06" w:rsidP="007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0329845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6DF4AA" w14:textId="5E6E16F0" w:rsidR="008A10E7" w:rsidRDefault="008A10E7">
            <w:pPr>
              <w:pStyle w:val="a5"/>
              <w:jc w:val="center"/>
              <w:rPr>
                <w:rtl/>
                <w:cs/>
              </w:rPr>
            </w:pP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</w:rPr>
              <w:instrText>PAGE</w:instrTex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45DA4">
              <w:rPr>
                <w:rFonts w:ascii="Tahoma" w:hAnsi="Tahoma" w:cs="Tahoma"/>
                <w:noProof/>
                <w:sz w:val="20"/>
                <w:szCs w:val="20"/>
                <w:rtl/>
              </w:rPr>
              <w:t>2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A10E7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45DA4">
              <w:rPr>
                <w:rFonts w:ascii="Tahoma" w:hAnsi="Tahoma" w:cs="Tahoma"/>
                <w:noProof/>
                <w:sz w:val="18"/>
                <w:szCs w:val="18"/>
                <w:rtl/>
              </w:rPr>
              <w:t>3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52142DDC" w14:textId="77777777" w:rsidR="00020F7D" w:rsidRDefault="00020F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B71EF" w14:textId="77777777" w:rsidR="008D2C06" w:rsidRDefault="008D2C06" w:rsidP="00781CA6">
      <w:r>
        <w:separator/>
      </w:r>
    </w:p>
  </w:footnote>
  <w:footnote w:type="continuationSeparator" w:id="0">
    <w:p w14:paraId="6D0C6925" w14:textId="77777777" w:rsidR="008D2C06" w:rsidRDefault="008D2C06" w:rsidP="00781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CCF40" w14:textId="77777777" w:rsidR="00781CA6" w:rsidRDefault="00781CA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F6E29" wp14:editId="33C1FB8E">
              <wp:simplePos x="0" y="0"/>
              <wp:positionH relativeFrom="column">
                <wp:posOffset>581025</wp:posOffset>
              </wp:positionH>
              <wp:positionV relativeFrom="paragraph">
                <wp:posOffset>-400050</wp:posOffset>
              </wp:positionV>
              <wp:extent cx="4238625" cy="135255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1352550"/>
                        <a:chOff x="0" y="0"/>
                        <a:chExt cx="4238625" cy="1619250"/>
                      </a:xfrm>
                    </wpg:grpSpPr>
                    <pic:pic xmlns:pic="http://schemas.openxmlformats.org/drawingml/2006/picture">
                      <pic:nvPicPr>
                        <pic:cNvPr id="3" name="Picture 2" descr="LOGOwhiteFinalwithBlueText copy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2190750" cy="1619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352550"/>
                          <a:ext cx="4238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E1B" w14:textId="77777777" w:rsidR="00781CA6" w:rsidRPr="00C948FF" w:rsidRDefault="00781CA6" w:rsidP="00781CA6">
                            <w:pPr>
                              <w:bidi w:val="0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  <w:rtl/>
                              </w:rPr>
                            </w:pPr>
                            <w:r w:rsidRPr="00C948FF">
                              <w:rPr>
                                <w:color w:val="0066CC"/>
                                <w:sz w:val="18"/>
                                <w:szCs w:val="18"/>
                              </w:rPr>
                              <w:t xml:space="preserve">Planning &amp; Budgeting Committee | 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 xml:space="preserve">ועדה לתכנון ותקצו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FCF6E29" id="קבוצה 1" o:spid="_x0000_s1026" style="position:absolute;left:0;text-align:left;margin-left:45.75pt;margin-top:-31.5pt;width:333.75pt;height:106.5pt;z-index:251657216;mso-height-relative:margin" coordsize="4238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2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kAAAAAUmdodGxvbmcAAAR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HzhCSU0EDAAAAAATuwAA&#10;AAEAAACgAAAAdgAAAeAAAN1AAAATnwAYAAH/2P/gABBKRklGAAECAABIAEgAAP/tAAxBZG9iZV9D&#10;TQAB/+4ADkFkb2JlAGSAAAAAAf/bAIQADAgICAkIDAkJDBELCgsRFQ8MDA8VGBMTFRMTGBEMDAwM&#10;DAwRDAwMDAwMDAwMDAwMDAwMDAwMDAwMDAwMDAwMDAENCwsNDg0QDg4QFA4ODhQUDg4ODhQRDAwM&#10;DAwREQwMDAwMDBEMDAwMDAwMDAwMDAwMDAwMDAwMDAwMDAwMDAwM/8AAEQgAd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OTlGMDZGN0U5NkEwRURDOTkwNjAwODYxRjUwRkJEMkE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DOQReAwERAAIRAQMRAf/dAAQAj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X+vv3XuuBRSLf8A&#10;G/8AeD7917rA9Kjf2R/sOP8AjXHv3XuoMuLicfpH54sPz/iPp7917pulwcTf2B/thf8A23+Pv3Xu&#10;oL7diJP7d+b/AKeDb6f1Pv3XusP93Iv9QOP8Dx+OeLC3v3XuuabeiH+6/wDYaef8fxY/717917qb&#10;HhEUiycfi4HN/wDH+tvfuvdT4sYiW4A4seP9b6jge/de6nR0qLxa9voAPp7917qUsdvxpHv3Xuso&#10;UD6f7f8APv3Xuu/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hiteFinalwithBlueText copy.jpg" style="position:absolute;left:10287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">
                <v:imagedata r:id="rId2" o:title="LOGOwhiteFinalwithBlueText copy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13525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8028E1B" w14:textId="77777777" w:rsidR="00781CA6" w:rsidRPr="00C948FF" w:rsidRDefault="00781CA6" w:rsidP="00781CA6">
                      <w:pPr>
                        <w:bidi w:val="0"/>
                        <w:jc w:val="center"/>
                        <w:rPr>
                          <w:color w:val="0066CC"/>
                          <w:sz w:val="18"/>
                          <w:szCs w:val="18"/>
                          <w:rtl/>
                        </w:rPr>
                      </w:pPr>
                      <w:r w:rsidRPr="00C948FF">
                        <w:rPr>
                          <w:color w:val="0066CC"/>
                          <w:sz w:val="18"/>
                          <w:szCs w:val="18"/>
                        </w:rPr>
                        <w:t xml:space="preserve">Planning &amp; Budgeting Committee | 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ו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 xml:space="preserve">ועדה לתכנון ותקצוב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A1B"/>
    <w:multiLevelType w:val="hybridMultilevel"/>
    <w:tmpl w:val="DB94704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3627884"/>
    <w:multiLevelType w:val="hybridMultilevel"/>
    <w:tmpl w:val="621A19B4"/>
    <w:lvl w:ilvl="0" w:tplc="B52AB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66741"/>
    <w:multiLevelType w:val="multilevel"/>
    <w:tmpl w:val="C74C39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E50D6"/>
    <w:multiLevelType w:val="hybridMultilevel"/>
    <w:tmpl w:val="B5A29D18"/>
    <w:lvl w:ilvl="0" w:tplc="CD24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872D6"/>
    <w:multiLevelType w:val="multilevel"/>
    <w:tmpl w:val="B5D688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A6BDF"/>
    <w:multiLevelType w:val="hybridMultilevel"/>
    <w:tmpl w:val="25A8E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0BA757E"/>
    <w:multiLevelType w:val="hybridMultilevel"/>
    <w:tmpl w:val="618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1B8D2865"/>
    <w:multiLevelType w:val="hybridMultilevel"/>
    <w:tmpl w:val="BF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635E6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F1E73"/>
    <w:multiLevelType w:val="hybridMultilevel"/>
    <w:tmpl w:val="9EF47896"/>
    <w:lvl w:ilvl="0" w:tplc="FC84F5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60AED"/>
    <w:multiLevelType w:val="hybridMultilevel"/>
    <w:tmpl w:val="99D6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6504FC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E433C"/>
    <w:multiLevelType w:val="hybridMultilevel"/>
    <w:tmpl w:val="2C6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8739B"/>
    <w:multiLevelType w:val="hybridMultilevel"/>
    <w:tmpl w:val="58786B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71BCB5B4">
      <w:start w:val="1"/>
      <w:numFmt w:val="decimal"/>
      <w:lvlText w:val="%2."/>
      <w:lvlJc w:val="left"/>
      <w:pPr>
        <w:ind w:left="450" w:hanging="360"/>
      </w:pPr>
      <w:rPr>
        <w:rFonts w:ascii="Tahoma" w:eastAsia="Times New Roman" w:hAnsi="Tahoma" w:cs="Tahoma"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939701F"/>
    <w:multiLevelType w:val="hybridMultilevel"/>
    <w:tmpl w:val="604CA1C8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706C3"/>
    <w:multiLevelType w:val="hybridMultilevel"/>
    <w:tmpl w:val="3ADEE8EE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4A85197B"/>
    <w:multiLevelType w:val="hybridMultilevel"/>
    <w:tmpl w:val="8CD0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533E9"/>
    <w:multiLevelType w:val="hybridMultilevel"/>
    <w:tmpl w:val="DA405E50"/>
    <w:lvl w:ilvl="0" w:tplc="5C267F8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1CE4C48E">
      <w:start w:val="1"/>
      <w:numFmt w:val="hebrew1"/>
      <w:lvlText w:val="%2."/>
      <w:lvlJc w:val="center"/>
      <w:pPr>
        <w:ind w:left="151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E85001D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6703C9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A670B"/>
    <w:multiLevelType w:val="hybridMultilevel"/>
    <w:tmpl w:val="94286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3310DA"/>
    <w:multiLevelType w:val="hybridMultilevel"/>
    <w:tmpl w:val="72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F678C"/>
    <w:multiLevelType w:val="hybridMultilevel"/>
    <w:tmpl w:val="CA604ADA"/>
    <w:lvl w:ilvl="0" w:tplc="EC10B764">
      <w:start w:val="1"/>
      <w:numFmt w:val="hebrew1"/>
      <w:lvlText w:val="%1."/>
      <w:lvlJc w:val="center"/>
      <w:pPr>
        <w:ind w:left="15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558E7986"/>
    <w:multiLevelType w:val="hybridMultilevel"/>
    <w:tmpl w:val="BBB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74F83"/>
    <w:multiLevelType w:val="hybridMultilevel"/>
    <w:tmpl w:val="1C8A29C6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6">
    <w:nsid w:val="5B841259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C69C2"/>
    <w:multiLevelType w:val="hybridMultilevel"/>
    <w:tmpl w:val="FE1A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AD559A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923CD"/>
    <w:multiLevelType w:val="hybridMultilevel"/>
    <w:tmpl w:val="229AD856"/>
    <w:lvl w:ilvl="0" w:tplc="187A5224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A62A8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078D6"/>
    <w:multiLevelType w:val="hybridMultilevel"/>
    <w:tmpl w:val="1742A61E"/>
    <w:lvl w:ilvl="0" w:tplc="EC0E55A8">
      <w:start w:val="1"/>
      <w:numFmt w:val="hebrew1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2">
    <w:nsid w:val="7A961C2E"/>
    <w:multiLevelType w:val="hybridMultilevel"/>
    <w:tmpl w:val="AD02D802"/>
    <w:lvl w:ilvl="0" w:tplc="5A2A94D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B3F61AC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709D9"/>
    <w:multiLevelType w:val="hybridMultilevel"/>
    <w:tmpl w:val="92AA0302"/>
    <w:lvl w:ilvl="0" w:tplc="DDD4C79A">
      <w:start w:val="1"/>
      <w:numFmt w:val="decimal"/>
      <w:lvlText w:val="%1."/>
      <w:lvlJc w:val="left"/>
      <w:pPr>
        <w:ind w:left="-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62" w:hanging="360"/>
      </w:pPr>
    </w:lvl>
    <w:lvl w:ilvl="2" w:tplc="0409001B" w:tentative="1">
      <w:start w:val="1"/>
      <w:numFmt w:val="lowerRoman"/>
      <w:lvlText w:val="%3."/>
      <w:lvlJc w:val="right"/>
      <w:pPr>
        <w:ind w:left="1382" w:hanging="180"/>
      </w:pPr>
    </w:lvl>
    <w:lvl w:ilvl="3" w:tplc="0409000F" w:tentative="1">
      <w:start w:val="1"/>
      <w:numFmt w:val="decimal"/>
      <w:lvlText w:val="%4."/>
      <w:lvlJc w:val="left"/>
      <w:pPr>
        <w:ind w:left="2102" w:hanging="360"/>
      </w:pPr>
    </w:lvl>
    <w:lvl w:ilvl="4" w:tplc="04090019" w:tentative="1">
      <w:start w:val="1"/>
      <w:numFmt w:val="lowerLetter"/>
      <w:lvlText w:val="%5."/>
      <w:lvlJc w:val="left"/>
      <w:pPr>
        <w:ind w:left="2822" w:hanging="360"/>
      </w:pPr>
    </w:lvl>
    <w:lvl w:ilvl="5" w:tplc="0409001B" w:tentative="1">
      <w:start w:val="1"/>
      <w:numFmt w:val="lowerRoman"/>
      <w:lvlText w:val="%6."/>
      <w:lvlJc w:val="right"/>
      <w:pPr>
        <w:ind w:left="3542" w:hanging="180"/>
      </w:pPr>
    </w:lvl>
    <w:lvl w:ilvl="6" w:tplc="0409000F" w:tentative="1">
      <w:start w:val="1"/>
      <w:numFmt w:val="decimal"/>
      <w:lvlText w:val="%7."/>
      <w:lvlJc w:val="left"/>
      <w:pPr>
        <w:ind w:left="4262" w:hanging="360"/>
      </w:pPr>
    </w:lvl>
    <w:lvl w:ilvl="7" w:tplc="04090019" w:tentative="1">
      <w:start w:val="1"/>
      <w:numFmt w:val="lowerLetter"/>
      <w:lvlText w:val="%8."/>
      <w:lvlJc w:val="left"/>
      <w:pPr>
        <w:ind w:left="4982" w:hanging="360"/>
      </w:pPr>
    </w:lvl>
    <w:lvl w:ilvl="8" w:tplc="0409001B" w:tentative="1">
      <w:start w:val="1"/>
      <w:numFmt w:val="lowerRoman"/>
      <w:lvlText w:val="%9."/>
      <w:lvlJc w:val="right"/>
      <w:pPr>
        <w:ind w:left="5702" w:hanging="180"/>
      </w:pPr>
    </w:lvl>
  </w:abstractNum>
  <w:abstractNum w:abstractNumId="35">
    <w:nsid w:val="7DA0466D"/>
    <w:multiLevelType w:val="hybridMultilevel"/>
    <w:tmpl w:val="C8CCD02C"/>
    <w:lvl w:ilvl="0" w:tplc="67EE75F4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9EFCA4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3CB9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262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42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8615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FA3D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87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1ED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A0466E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8"/>
  </w:num>
  <w:num w:numId="4">
    <w:abstractNumId w:val="0"/>
  </w:num>
  <w:num w:numId="5">
    <w:abstractNumId w:val="16"/>
  </w:num>
  <w:num w:numId="6">
    <w:abstractNumId w:val="15"/>
  </w:num>
  <w:num w:numId="7">
    <w:abstractNumId w:val="23"/>
  </w:num>
  <w:num w:numId="8">
    <w:abstractNumId w:val="32"/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3"/>
  </w:num>
  <w:num w:numId="15">
    <w:abstractNumId w:val="24"/>
  </w:num>
  <w:num w:numId="16">
    <w:abstractNumId w:val="7"/>
  </w:num>
  <w:num w:numId="17">
    <w:abstractNumId w:val="5"/>
  </w:num>
  <w:num w:numId="18">
    <w:abstractNumId w:val="9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2"/>
  </w:num>
  <w:num w:numId="24">
    <w:abstractNumId w:val="8"/>
  </w:num>
  <w:num w:numId="25">
    <w:abstractNumId w:val="25"/>
  </w:num>
  <w:num w:numId="26">
    <w:abstractNumId w:val="21"/>
  </w:num>
  <w:num w:numId="27">
    <w:abstractNumId w:val="11"/>
  </w:num>
  <w:num w:numId="28">
    <w:abstractNumId w:val="27"/>
  </w:num>
  <w:num w:numId="29">
    <w:abstractNumId w:val="22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26"/>
  </w:num>
  <w:num w:numId="34">
    <w:abstractNumId w:val="1"/>
  </w:num>
  <w:num w:numId="35">
    <w:abstractNumId w:val="29"/>
  </w:num>
  <w:num w:numId="36">
    <w:abstractNumId w:val="3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3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A6"/>
    <w:rsid w:val="00005CAD"/>
    <w:rsid w:val="000066DC"/>
    <w:rsid w:val="00010D52"/>
    <w:rsid w:val="000164F1"/>
    <w:rsid w:val="00020F7D"/>
    <w:rsid w:val="00021223"/>
    <w:rsid w:val="000261BF"/>
    <w:rsid w:val="000338B4"/>
    <w:rsid w:val="0004029D"/>
    <w:rsid w:val="0004642B"/>
    <w:rsid w:val="00046922"/>
    <w:rsid w:val="0004736C"/>
    <w:rsid w:val="00053187"/>
    <w:rsid w:val="00053E8D"/>
    <w:rsid w:val="00054F7B"/>
    <w:rsid w:val="00083C3F"/>
    <w:rsid w:val="00085E30"/>
    <w:rsid w:val="000A27C7"/>
    <w:rsid w:val="000C2A84"/>
    <w:rsid w:val="000C2B4A"/>
    <w:rsid w:val="000E33AD"/>
    <w:rsid w:val="000E3BF5"/>
    <w:rsid w:val="000E78B0"/>
    <w:rsid w:val="0010117B"/>
    <w:rsid w:val="00115F49"/>
    <w:rsid w:val="00116E1B"/>
    <w:rsid w:val="00120DCC"/>
    <w:rsid w:val="001352BA"/>
    <w:rsid w:val="00145CA1"/>
    <w:rsid w:val="00177D47"/>
    <w:rsid w:val="001E6234"/>
    <w:rsid w:val="001F461F"/>
    <w:rsid w:val="001F5577"/>
    <w:rsid w:val="00213B97"/>
    <w:rsid w:val="002238A3"/>
    <w:rsid w:val="00235CF6"/>
    <w:rsid w:val="00243D61"/>
    <w:rsid w:val="002A7566"/>
    <w:rsid w:val="002B3A20"/>
    <w:rsid w:val="002B4949"/>
    <w:rsid w:val="002C628C"/>
    <w:rsid w:val="002C734E"/>
    <w:rsid w:val="002D28BA"/>
    <w:rsid w:val="002E5203"/>
    <w:rsid w:val="003025DF"/>
    <w:rsid w:val="00305296"/>
    <w:rsid w:val="00306DCF"/>
    <w:rsid w:val="00331F84"/>
    <w:rsid w:val="00360B7F"/>
    <w:rsid w:val="0038066D"/>
    <w:rsid w:val="00387DC7"/>
    <w:rsid w:val="00390015"/>
    <w:rsid w:val="0039038B"/>
    <w:rsid w:val="00391B87"/>
    <w:rsid w:val="003920B9"/>
    <w:rsid w:val="0039237D"/>
    <w:rsid w:val="003A24C9"/>
    <w:rsid w:val="003A4903"/>
    <w:rsid w:val="003B0CF7"/>
    <w:rsid w:val="003B2CB9"/>
    <w:rsid w:val="003B4AAC"/>
    <w:rsid w:val="003C587F"/>
    <w:rsid w:val="003F3236"/>
    <w:rsid w:val="003F5420"/>
    <w:rsid w:val="00421A4B"/>
    <w:rsid w:val="00452641"/>
    <w:rsid w:val="00480F73"/>
    <w:rsid w:val="004822C3"/>
    <w:rsid w:val="00482850"/>
    <w:rsid w:val="00494978"/>
    <w:rsid w:val="00496ED8"/>
    <w:rsid w:val="004A6B3F"/>
    <w:rsid w:val="004D30EE"/>
    <w:rsid w:val="004E4FB6"/>
    <w:rsid w:val="004E74FA"/>
    <w:rsid w:val="004F20D5"/>
    <w:rsid w:val="004F5B69"/>
    <w:rsid w:val="00523458"/>
    <w:rsid w:val="00536483"/>
    <w:rsid w:val="00550134"/>
    <w:rsid w:val="00554E9F"/>
    <w:rsid w:val="0057635B"/>
    <w:rsid w:val="00576A53"/>
    <w:rsid w:val="00586C9A"/>
    <w:rsid w:val="00594DC3"/>
    <w:rsid w:val="005A0DEF"/>
    <w:rsid w:val="005A30C3"/>
    <w:rsid w:val="005E484B"/>
    <w:rsid w:val="00605DAE"/>
    <w:rsid w:val="0061425F"/>
    <w:rsid w:val="00631910"/>
    <w:rsid w:val="00631B66"/>
    <w:rsid w:val="006410FA"/>
    <w:rsid w:val="00662BBE"/>
    <w:rsid w:val="00676CD0"/>
    <w:rsid w:val="00687A07"/>
    <w:rsid w:val="0069094B"/>
    <w:rsid w:val="00694C31"/>
    <w:rsid w:val="006A6E39"/>
    <w:rsid w:val="006B560E"/>
    <w:rsid w:val="006D6930"/>
    <w:rsid w:val="00723571"/>
    <w:rsid w:val="007469BB"/>
    <w:rsid w:val="0074727F"/>
    <w:rsid w:val="00781CA6"/>
    <w:rsid w:val="00795135"/>
    <w:rsid w:val="007A1494"/>
    <w:rsid w:val="007A7E00"/>
    <w:rsid w:val="007B4825"/>
    <w:rsid w:val="007B4A1A"/>
    <w:rsid w:val="007C1000"/>
    <w:rsid w:val="007C6B45"/>
    <w:rsid w:val="007E69A5"/>
    <w:rsid w:val="007F252B"/>
    <w:rsid w:val="00802B9F"/>
    <w:rsid w:val="008075CF"/>
    <w:rsid w:val="008206E7"/>
    <w:rsid w:val="00825ACC"/>
    <w:rsid w:val="008368B6"/>
    <w:rsid w:val="008458E8"/>
    <w:rsid w:val="00850094"/>
    <w:rsid w:val="00852613"/>
    <w:rsid w:val="00867267"/>
    <w:rsid w:val="00873D49"/>
    <w:rsid w:val="008A10E7"/>
    <w:rsid w:val="008B7847"/>
    <w:rsid w:val="008D2C06"/>
    <w:rsid w:val="008E0E5D"/>
    <w:rsid w:val="008F38DE"/>
    <w:rsid w:val="0090578D"/>
    <w:rsid w:val="0091020D"/>
    <w:rsid w:val="00913758"/>
    <w:rsid w:val="00915A88"/>
    <w:rsid w:val="009468FA"/>
    <w:rsid w:val="009513FC"/>
    <w:rsid w:val="00966C9F"/>
    <w:rsid w:val="00967D7F"/>
    <w:rsid w:val="009761AE"/>
    <w:rsid w:val="00977D92"/>
    <w:rsid w:val="009843B7"/>
    <w:rsid w:val="00991906"/>
    <w:rsid w:val="009A747B"/>
    <w:rsid w:val="009A793E"/>
    <w:rsid w:val="009B44A1"/>
    <w:rsid w:val="009D1A6B"/>
    <w:rsid w:val="00A1033B"/>
    <w:rsid w:val="00A11E79"/>
    <w:rsid w:val="00A20545"/>
    <w:rsid w:val="00A20652"/>
    <w:rsid w:val="00A31245"/>
    <w:rsid w:val="00A34AFD"/>
    <w:rsid w:val="00A40887"/>
    <w:rsid w:val="00A542D1"/>
    <w:rsid w:val="00A55A41"/>
    <w:rsid w:val="00A8292C"/>
    <w:rsid w:val="00AA00A3"/>
    <w:rsid w:val="00AB2864"/>
    <w:rsid w:val="00AB42A5"/>
    <w:rsid w:val="00AB4C4A"/>
    <w:rsid w:val="00AB6769"/>
    <w:rsid w:val="00AC6482"/>
    <w:rsid w:val="00AD3EF0"/>
    <w:rsid w:val="00AE7CF2"/>
    <w:rsid w:val="00AF0CC4"/>
    <w:rsid w:val="00AF6796"/>
    <w:rsid w:val="00AF778B"/>
    <w:rsid w:val="00B053B3"/>
    <w:rsid w:val="00B12CF1"/>
    <w:rsid w:val="00B20F49"/>
    <w:rsid w:val="00B21291"/>
    <w:rsid w:val="00B25619"/>
    <w:rsid w:val="00B362AF"/>
    <w:rsid w:val="00B37AE4"/>
    <w:rsid w:val="00B44B14"/>
    <w:rsid w:val="00B557FD"/>
    <w:rsid w:val="00B70EC9"/>
    <w:rsid w:val="00B71331"/>
    <w:rsid w:val="00B87FA4"/>
    <w:rsid w:val="00BB356A"/>
    <w:rsid w:val="00BC2218"/>
    <w:rsid w:val="00BC459E"/>
    <w:rsid w:val="00BD7F50"/>
    <w:rsid w:val="00BE10A8"/>
    <w:rsid w:val="00C04249"/>
    <w:rsid w:val="00C2347B"/>
    <w:rsid w:val="00C31675"/>
    <w:rsid w:val="00C32A11"/>
    <w:rsid w:val="00C427D8"/>
    <w:rsid w:val="00C42F69"/>
    <w:rsid w:val="00C53B37"/>
    <w:rsid w:val="00C75501"/>
    <w:rsid w:val="00C765D2"/>
    <w:rsid w:val="00C8145B"/>
    <w:rsid w:val="00C95A88"/>
    <w:rsid w:val="00CA5A8F"/>
    <w:rsid w:val="00CC0FDA"/>
    <w:rsid w:val="00CD1399"/>
    <w:rsid w:val="00CD228E"/>
    <w:rsid w:val="00CE45A8"/>
    <w:rsid w:val="00D0243A"/>
    <w:rsid w:val="00D20D53"/>
    <w:rsid w:val="00D35746"/>
    <w:rsid w:val="00D45DA4"/>
    <w:rsid w:val="00D628DE"/>
    <w:rsid w:val="00D70120"/>
    <w:rsid w:val="00D70703"/>
    <w:rsid w:val="00D8122C"/>
    <w:rsid w:val="00D8197E"/>
    <w:rsid w:val="00D865BE"/>
    <w:rsid w:val="00D91A30"/>
    <w:rsid w:val="00DA49BB"/>
    <w:rsid w:val="00DB1A99"/>
    <w:rsid w:val="00DB70A5"/>
    <w:rsid w:val="00DC2649"/>
    <w:rsid w:val="00DD0E1F"/>
    <w:rsid w:val="00DD78C9"/>
    <w:rsid w:val="00DE563A"/>
    <w:rsid w:val="00E06C6E"/>
    <w:rsid w:val="00E17F24"/>
    <w:rsid w:val="00E25AD6"/>
    <w:rsid w:val="00E2686D"/>
    <w:rsid w:val="00E27274"/>
    <w:rsid w:val="00E3204C"/>
    <w:rsid w:val="00E34C85"/>
    <w:rsid w:val="00E55889"/>
    <w:rsid w:val="00E7031F"/>
    <w:rsid w:val="00E70552"/>
    <w:rsid w:val="00E91A79"/>
    <w:rsid w:val="00EB37AC"/>
    <w:rsid w:val="00EC38D7"/>
    <w:rsid w:val="00F00A13"/>
    <w:rsid w:val="00F03AF9"/>
    <w:rsid w:val="00F1421B"/>
    <w:rsid w:val="00F149EF"/>
    <w:rsid w:val="00F229F4"/>
    <w:rsid w:val="00F37963"/>
    <w:rsid w:val="00F4542D"/>
    <w:rsid w:val="00F4737F"/>
    <w:rsid w:val="00F50AA3"/>
    <w:rsid w:val="00F5468F"/>
    <w:rsid w:val="00F55CFD"/>
    <w:rsid w:val="00F6254C"/>
    <w:rsid w:val="00F70726"/>
    <w:rsid w:val="00F70A0F"/>
    <w:rsid w:val="00F85C0B"/>
    <w:rsid w:val="00FC4AEE"/>
    <w:rsid w:val="00FD2145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3A56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81CA6"/>
  </w:style>
  <w:style w:type="paragraph" w:styleId="a5">
    <w:name w:val="footer"/>
    <w:basedOn w:val="a"/>
    <w:link w:val="a6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81CA6"/>
  </w:style>
  <w:style w:type="character" w:customStyle="1" w:styleId="10">
    <w:name w:val="כותרת 1 תו"/>
    <w:basedOn w:val="a0"/>
    <w:link w:val="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7">
    <w:name w:val="פסקה ראשונה"/>
    <w:basedOn w:val="a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a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a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a8">
    <w:name w:val="List Paragraph"/>
    <w:basedOn w:val="a"/>
    <w:link w:val="a9"/>
    <w:uiPriority w:val="34"/>
    <w:qFormat/>
    <w:rsid w:val="008458E8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annotation text"/>
    <w:basedOn w:val="a"/>
    <w:link w:val="ab"/>
    <w:semiHidden/>
    <w:unhideWhenUsed/>
    <w:rsid w:val="008458E8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semiHidden/>
    <w:unhideWhenUsed/>
    <w:rsid w:val="008458E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7B4825"/>
    <w:rPr>
      <w:b/>
      <w:bCs/>
    </w:rPr>
  </w:style>
  <w:style w:type="character" w:customStyle="1" w:styleId="af0">
    <w:name w:val="נושא הערה תו"/>
    <w:basedOn w:val="ab"/>
    <w:link w:val="af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a0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a"/>
    <w:uiPriority w:val="99"/>
    <w:unhideWhenUsed/>
    <w:rsid w:val="007469BB"/>
  </w:style>
  <w:style w:type="character" w:styleId="Hyperlink">
    <w:name w:val="Hyperlink"/>
    <w:basedOn w:val="a0"/>
    <w:uiPriority w:val="99"/>
    <w:unhideWhenUsed/>
    <w:rsid w:val="00FF4739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11E79"/>
    <w:rPr>
      <w:color w:val="954F72" w:themeColor="followedHyperlink"/>
      <w:u w:val="single"/>
    </w:rPr>
  </w:style>
  <w:style w:type="character" w:styleId="af3">
    <w:name w:val="footnote reference"/>
    <w:basedOn w:val="a0"/>
    <w:uiPriority w:val="99"/>
    <w:semiHidden/>
    <w:unhideWhenUsed/>
    <w:rsid w:val="00331F84"/>
    <w:rPr>
      <w:vertAlign w:val="superscript"/>
    </w:rPr>
  </w:style>
  <w:style w:type="character" w:customStyle="1" w:styleId="a9">
    <w:name w:val="פיסקת רשימה תו"/>
    <w:basedOn w:val="a0"/>
    <w:link w:val="a8"/>
    <w:uiPriority w:val="34"/>
    <w:rsid w:val="00BC2218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BC22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af4">
    <w:name w:val="Table Grid"/>
    <w:basedOn w:val="a1"/>
    <w:uiPriority w:val="39"/>
    <w:rsid w:val="00BC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C2218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2">
    <w:name w:val="גוף טקסט 2 תו"/>
    <w:basedOn w:val="a0"/>
    <w:link w:val="21"/>
    <w:rsid w:val="00BC2218"/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81CA6"/>
  </w:style>
  <w:style w:type="paragraph" w:styleId="a5">
    <w:name w:val="footer"/>
    <w:basedOn w:val="a"/>
    <w:link w:val="a6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81CA6"/>
  </w:style>
  <w:style w:type="character" w:customStyle="1" w:styleId="10">
    <w:name w:val="כותרת 1 תו"/>
    <w:basedOn w:val="a0"/>
    <w:link w:val="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7">
    <w:name w:val="פסקה ראשונה"/>
    <w:basedOn w:val="a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a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a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a8">
    <w:name w:val="List Paragraph"/>
    <w:basedOn w:val="a"/>
    <w:link w:val="a9"/>
    <w:uiPriority w:val="34"/>
    <w:qFormat/>
    <w:rsid w:val="008458E8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annotation text"/>
    <w:basedOn w:val="a"/>
    <w:link w:val="ab"/>
    <w:semiHidden/>
    <w:unhideWhenUsed/>
    <w:rsid w:val="008458E8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semiHidden/>
    <w:unhideWhenUsed/>
    <w:rsid w:val="008458E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7B4825"/>
    <w:rPr>
      <w:b/>
      <w:bCs/>
    </w:rPr>
  </w:style>
  <w:style w:type="character" w:customStyle="1" w:styleId="af0">
    <w:name w:val="נושא הערה תו"/>
    <w:basedOn w:val="ab"/>
    <w:link w:val="af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a0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a"/>
    <w:uiPriority w:val="99"/>
    <w:unhideWhenUsed/>
    <w:rsid w:val="007469BB"/>
  </w:style>
  <w:style w:type="character" w:styleId="Hyperlink">
    <w:name w:val="Hyperlink"/>
    <w:basedOn w:val="a0"/>
    <w:uiPriority w:val="99"/>
    <w:unhideWhenUsed/>
    <w:rsid w:val="00FF4739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11E79"/>
    <w:rPr>
      <w:color w:val="954F72" w:themeColor="followedHyperlink"/>
      <w:u w:val="single"/>
    </w:rPr>
  </w:style>
  <w:style w:type="character" w:styleId="af3">
    <w:name w:val="footnote reference"/>
    <w:basedOn w:val="a0"/>
    <w:uiPriority w:val="99"/>
    <w:semiHidden/>
    <w:unhideWhenUsed/>
    <w:rsid w:val="00331F84"/>
    <w:rPr>
      <w:vertAlign w:val="superscript"/>
    </w:rPr>
  </w:style>
  <w:style w:type="character" w:customStyle="1" w:styleId="a9">
    <w:name w:val="פיסקת רשימה תו"/>
    <w:basedOn w:val="a0"/>
    <w:link w:val="a8"/>
    <w:uiPriority w:val="34"/>
    <w:rsid w:val="00BC2218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BC22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af4">
    <w:name w:val="Table Grid"/>
    <w:basedOn w:val="a1"/>
    <w:uiPriority w:val="39"/>
    <w:rsid w:val="00BC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C2218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2">
    <w:name w:val="גוף טקסט 2 תו"/>
    <w:basedOn w:val="a0"/>
    <w:link w:val="21"/>
    <w:rsid w:val="00BC2218"/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3299-7AB8-4F7C-B812-40A8ECD4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Hruschev</dc:creator>
  <cp:lastModifiedBy>ShlomitA</cp:lastModifiedBy>
  <cp:revision>2</cp:revision>
  <cp:lastPrinted>2019-02-06T08:44:00Z</cp:lastPrinted>
  <dcterms:created xsi:type="dcterms:W3CDTF">2020-02-24T11:01:00Z</dcterms:created>
  <dcterms:modified xsi:type="dcterms:W3CDTF">2020-02-24T11:01:00Z</dcterms:modified>
</cp:coreProperties>
</file>